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75" w:rsidRPr="00517211" w:rsidRDefault="0047455B" w:rsidP="00366277">
      <w:pPr>
        <w:rPr>
          <w:b/>
          <w:u w:val="single"/>
        </w:rPr>
      </w:pPr>
      <w:r w:rsidRPr="00365C7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643</wp:posOffset>
                </wp:positionH>
                <wp:positionV relativeFrom="paragraph">
                  <wp:posOffset>-238272</wp:posOffset>
                </wp:positionV>
                <wp:extent cx="2025748" cy="6745117"/>
                <wp:effectExtent l="0" t="0" r="1270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748" cy="67451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FF4A1" id="Rectangle 1" o:spid="_x0000_s1026" style="position:absolute;margin-left:-10.5pt;margin-top:-18.75pt;width:159.5pt;height:5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" filled="f" strokecolor="#1f4d78 [1604]" strokeweight="1pt"/>
            </w:pict>
          </mc:Fallback>
        </mc:AlternateContent>
      </w:r>
      <w:r w:rsidR="00517211">
        <w:rPr>
          <w:b/>
          <w:u w:val="single"/>
        </w:rPr>
        <w:t>Traditional Economic System</w:t>
      </w:r>
    </w:p>
    <w:p w:rsidR="0047455B" w:rsidRPr="008D1ADE" w:rsidRDefault="008D1ADE" w:rsidP="0047455B">
      <w:pPr>
        <w:pStyle w:val="ListParagraph"/>
        <w:numPr>
          <w:ilvl w:val="0"/>
          <w:numId w:val="5"/>
        </w:numPr>
        <w:ind w:left="360"/>
      </w:pPr>
      <w:r w:rsidRPr="008D1ADE">
        <w:rPr>
          <w:sz w:val="20"/>
          <w:szCs w:val="20"/>
        </w:rPr>
        <w:t>Economic</w:t>
      </w:r>
      <w:r w:rsidRPr="008D1ADE">
        <w:t xml:space="preserve"> system where decisions are based on customs and beliefs</w:t>
      </w:r>
      <w:r w:rsidR="0047455B" w:rsidRPr="008D1ADE">
        <w:t xml:space="preserve"> </w:t>
      </w:r>
    </w:p>
    <w:p w:rsidR="0047455B" w:rsidRPr="008D1ADE" w:rsidRDefault="008D1ADE" w:rsidP="008D454B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 w:rsidRPr="008D1ADE">
        <w:rPr>
          <w:sz w:val="20"/>
          <w:szCs w:val="20"/>
        </w:rPr>
        <w:t>People will make what they have always made and will do the same work as their parents did</w:t>
      </w:r>
    </w:p>
    <w:p w:rsidR="008D454B" w:rsidRPr="008D1ADE" w:rsidRDefault="008D1ADE" w:rsidP="008D454B">
      <w:pPr>
        <w:pStyle w:val="ListParagraph"/>
        <w:numPr>
          <w:ilvl w:val="0"/>
          <w:numId w:val="5"/>
        </w:numPr>
        <w:ind w:left="360"/>
      </w:pPr>
      <w:r w:rsidRPr="008D1ADE">
        <w:rPr>
          <w:sz w:val="20"/>
        </w:rPr>
        <w:t xml:space="preserve">Exchange of goods is done through bartering: </w:t>
      </w:r>
      <w:r w:rsidRPr="008D1ADE">
        <w:rPr>
          <w:sz w:val="20"/>
          <w:u w:val="single"/>
        </w:rPr>
        <w:t>trading without using money.</w:t>
      </w:r>
    </w:p>
    <w:p w:rsidR="008D454B" w:rsidRPr="008D454B" w:rsidRDefault="008D454B" w:rsidP="008D454B">
      <w:pPr>
        <w:rPr>
          <w:b/>
        </w:rPr>
      </w:pPr>
      <w:r w:rsidRPr="008D454B">
        <w:rPr>
          <w:b/>
        </w:rPr>
        <w:t>What to produce?</w:t>
      </w:r>
    </w:p>
    <w:p w:rsidR="008D454B" w:rsidRPr="008D1ADE" w:rsidRDefault="008D1ADE" w:rsidP="008D454B">
      <w:pPr>
        <w:rPr>
          <w:sz w:val="20"/>
        </w:rPr>
      </w:pPr>
      <w:r w:rsidRPr="008D1ADE">
        <w:rPr>
          <w:sz w:val="20"/>
        </w:rPr>
        <w:t>People follow their customs and make only what is needed to take care of oneself.</w:t>
      </w:r>
    </w:p>
    <w:p w:rsidR="008D454B" w:rsidRPr="008D454B" w:rsidRDefault="008D454B" w:rsidP="008D454B">
      <w:pPr>
        <w:rPr>
          <w:b/>
        </w:rPr>
      </w:pPr>
      <w:r w:rsidRPr="008D454B">
        <w:rPr>
          <w:b/>
        </w:rPr>
        <w:t>How to produce?</w:t>
      </w:r>
    </w:p>
    <w:p w:rsidR="008D454B" w:rsidRPr="008D1ADE" w:rsidRDefault="008D1ADE" w:rsidP="008D454B">
      <w:pPr>
        <w:rPr>
          <w:sz w:val="20"/>
        </w:rPr>
      </w:pPr>
      <w:r w:rsidRPr="008D1ADE">
        <w:rPr>
          <w:sz w:val="20"/>
        </w:rPr>
        <w:t>People grow and make things the same way that their ancestors did.</w:t>
      </w:r>
    </w:p>
    <w:p w:rsidR="008D454B" w:rsidRPr="008D454B" w:rsidRDefault="008D454B" w:rsidP="008D454B">
      <w:pPr>
        <w:rPr>
          <w:b/>
        </w:rPr>
      </w:pPr>
      <w:r w:rsidRPr="008D454B">
        <w:rPr>
          <w:b/>
        </w:rPr>
        <w:t>For Whom to produce?</w:t>
      </w:r>
    </w:p>
    <w:p w:rsidR="00517211" w:rsidRPr="008D1ADE" w:rsidRDefault="008D1ADE" w:rsidP="008D454B">
      <w:pPr>
        <w:rPr>
          <w:sz w:val="20"/>
        </w:rPr>
      </w:pPr>
      <w:r w:rsidRPr="008D1ADE">
        <w:rPr>
          <w:sz w:val="20"/>
        </w:rPr>
        <w:t>Self and trading purposes. (People in the village who need them.)</w:t>
      </w:r>
    </w:p>
    <w:p w:rsidR="008D1ADE" w:rsidRDefault="00517211" w:rsidP="008D1ADE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>Strengths</w:t>
      </w:r>
    </w:p>
    <w:p w:rsidR="00517211" w:rsidRPr="00372CE8" w:rsidRDefault="008D1ADE" w:rsidP="00517211">
      <w:pPr>
        <w:rPr>
          <w:sz w:val="20"/>
        </w:rPr>
      </w:pPr>
      <w:r w:rsidRPr="00372CE8">
        <w:rPr>
          <w:sz w:val="20"/>
        </w:rPr>
        <w:t>Predictable job and lifestyle</w:t>
      </w:r>
    </w:p>
    <w:p w:rsidR="00517211" w:rsidRDefault="00517211" w:rsidP="00517211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>Weaknesses</w:t>
      </w:r>
    </w:p>
    <w:p w:rsidR="00365C75" w:rsidRPr="00372CE8" w:rsidRDefault="00372CE8" w:rsidP="008D454B">
      <w:pPr>
        <w:rPr>
          <w:sz w:val="20"/>
        </w:rPr>
      </w:pPr>
      <w:r>
        <w:rPr>
          <w:sz w:val="20"/>
        </w:rPr>
        <w:t>Lack resources and limited production</w:t>
      </w:r>
    </w:p>
    <w:p w:rsidR="00517211" w:rsidRDefault="00517211" w:rsidP="00517211">
      <w:pPr>
        <w:pStyle w:val="ListParagraph"/>
        <w:numPr>
          <w:ilvl w:val="0"/>
          <w:numId w:val="5"/>
        </w:numPr>
        <w:ind w:left="360"/>
        <w:rPr>
          <w:b/>
        </w:rPr>
      </w:pPr>
      <w:r w:rsidRPr="00517211">
        <w:rPr>
          <w:b/>
        </w:rPr>
        <w:t>Examples</w:t>
      </w:r>
    </w:p>
    <w:p w:rsidR="00366277" w:rsidRPr="00372CE8" w:rsidRDefault="00372CE8" w:rsidP="009259FD">
      <w:pPr>
        <w:pStyle w:val="ListParagraph"/>
        <w:ind w:left="90"/>
        <w:rPr>
          <w:sz w:val="20"/>
        </w:rPr>
      </w:pPr>
      <w:r>
        <w:rPr>
          <w:sz w:val="20"/>
        </w:rPr>
        <w:t>Villages in Africa, Inuit Tribe in Canada, Caste System in Rural India</w:t>
      </w:r>
    </w:p>
    <w:p w:rsidR="00365C75" w:rsidRPr="00517211" w:rsidRDefault="0047455B" w:rsidP="00366277">
      <w:pPr>
        <w:rPr>
          <w:b/>
          <w:sz w:val="24"/>
          <w:u w:val="single"/>
        </w:rPr>
      </w:pPr>
      <w:r w:rsidRPr="00365C7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51C82" wp14:editId="7C13A1F5">
                <wp:simplePos x="0" y="0"/>
                <wp:positionH relativeFrom="column">
                  <wp:posOffset>-112542</wp:posOffset>
                </wp:positionH>
                <wp:positionV relativeFrom="paragraph">
                  <wp:posOffset>-239151</wp:posOffset>
                </wp:positionV>
                <wp:extent cx="2025748" cy="6745117"/>
                <wp:effectExtent l="0" t="0" r="1270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748" cy="67451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A006" id="Rectangle 2" o:spid="_x0000_s1026" style="position:absolute;margin-left:-8.85pt;margin-top:-18.85pt;width:159.5pt;height:5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" filled="f" strokecolor="#1f4d78 [1604]" strokeweight="1pt"/>
            </w:pict>
          </mc:Fallback>
        </mc:AlternateContent>
      </w:r>
      <w:r w:rsidR="00365C75">
        <w:rPr>
          <w:b/>
          <w:sz w:val="24"/>
          <w:u w:val="single"/>
        </w:rPr>
        <w:t>Command Economic System</w:t>
      </w:r>
    </w:p>
    <w:p w:rsidR="0047455B" w:rsidRPr="00372CE8" w:rsidRDefault="00372CE8" w:rsidP="00372CE8">
      <w:pPr>
        <w:pStyle w:val="ListParagraph"/>
        <w:numPr>
          <w:ilvl w:val="0"/>
          <w:numId w:val="5"/>
        </w:numPr>
        <w:ind w:left="270" w:hanging="270"/>
        <w:rPr>
          <w:sz w:val="20"/>
        </w:rPr>
      </w:pPr>
      <w:r w:rsidRPr="00372CE8">
        <w:rPr>
          <w:sz w:val="20"/>
        </w:rPr>
        <w:t>Government makes all economic decisions &amp; owns most of the property</w:t>
      </w:r>
      <w:r w:rsidR="0047455B" w:rsidRPr="00372CE8">
        <w:rPr>
          <w:b/>
        </w:rPr>
        <w:tab/>
      </w:r>
      <w:r w:rsidR="0047455B" w:rsidRPr="00372CE8">
        <w:rPr>
          <w:b/>
        </w:rPr>
        <w:tab/>
      </w:r>
      <w:r w:rsidR="0047455B" w:rsidRPr="00372CE8">
        <w:rPr>
          <w:b/>
        </w:rPr>
        <w:tab/>
      </w:r>
      <w:r w:rsidR="0047455B" w:rsidRPr="00372CE8">
        <w:rPr>
          <w:b/>
        </w:rPr>
        <w:tab/>
      </w:r>
    </w:p>
    <w:p w:rsidR="0047455B" w:rsidRPr="00372CE8" w:rsidRDefault="0047455B" w:rsidP="00372CE8">
      <w:pPr>
        <w:pStyle w:val="ListParagraph"/>
        <w:numPr>
          <w:ilvl w:val="0"/>
          <w:numId w:val="5"/>
        </w:numPr>
        <w:ind w:left="270" w:hanging="270"/>
        <w:rPr>
          <w:sz w:val="20"/>
        </w:rPr>
      </w:pPr>
      <w:r w:rsidRPr="00372CE8">
        <w:rPr>
          <w:sz w:val="20"/>
        </w:rPr>
        <w:t xml:space="preserve"> </w:t>
      </w:r>
      <w:r w:rsidR="00372CE8" w:rsidRPr="00372CE8">
        <w:rPr>
          <w:sz w:val="20"/>
        </w:rPr>
        <w:t>Sometimes called communism</w:t>
      </w:r>
    </w:p>
    <w:p w:rsidR="0047455B" w:rsidRDefault="0047455B" w:rsidP="0047455B">
      <w:pPr>
        <w:pStyle w:val="ListParagraph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72CE8" w:rsidRPr="00372CE8" w:rsidRDefault="00517211" w:rsidP="00372CE8">
      <w:pPr>
        <w:pStyle w:val="ListParagraph"/>
        <w:numPr>
          <w:ilvl w:val="0"/>
          <w:numId w:val="5"/>
        </w:numPr>
        <w:ind w:left="360"/>
        <w:rPr>
          <w:sz w:val="20"/>
        </w:rPr>
      </w:pPr>
      <w:r w:rsidRPr="00517211">
        <w:rPr>
          <w:b/>
        </w:rPr>
        <w:t>Examples</w:t>
      </w:r>
      <w:r w:rsidR="00372CE8">
        <w:rPr>
          <w:b/>
        </w:rPr>
        <w:tab/>
      </w:r>
    </w:p>
    <w:p w:rsidR="0047455B" w:rsidRPr="00372CE8" w:rsidRDefault="00372CE8" w:rsidP="00372CE8">
      <w:pPr>
        <w:rPr>
          <w:sz w:val="20"/>
        </w:rPr>
      </w:pPr>
      <w:r w:rsidRPr="00372CE8">
        <w:rPr>
          <w:sz w:val="20"/>
        </w:rPr>
        <w:t>Cuba, North Korea, former Soviet Union</w:t>
      </w:r>
      <w:r w:rsidR="0047455B" w:rsidRPr="00372CE8">
        <w:rPr>
          <w:b/>
        </w:rPr>
        <w:t xml:space="preserve"> </w:t>
      </w:r>
    </w:p>
    <w:p w:rsidR="008D454B" w:rsidRPr="00372CE8" w:rsidRDefault="00372CE8" w:rsidP="008D454B">
      <w:pPr>
        <w:pStyle w:val="ListParagraph"/>
        <w:numPr>
          <w:ilvl w:val="0"/>
          <w:numId w:val="5"/>
        </w:numPr>
        <w:ind w:left="360"/>
        <w:rPr>
          <w:sz w:val="20"/>
        </w:rPr>
      </w:pPr>
      <w:r>
        <w:rPr>
          <w:sz w:val="20"/>
        </w:rPr>
        <w:t>This system has not been very successful and more and more countries are abandoning it.</w:t>
      </w:r>
    </w:p>
    <w:p w:rsidR="008D454B" w:rsidRPr="008D454B" w:rsidRDefault="008D454B" w:rsidP="008D454B">
      <w:pPr>
        <w:rPr>
          <w:b/>
        </w:rPr>
      </w:pPr>
      <w:r w:rsidRPr="008D454B">
        <w:rPr>
          <w:b/>
        </w:rPr>
        <w:t>What to produce?</w:t>
      </w:r>
    </w:p>
    <w:p w:rsidR="00365C75" w:rsidRPr="00372CE8" w:rsidRDefault="00372CE8" w:rsidP="008D454B">
      <w:pPr>
        <w:rPr>
          <w:sz w:val="20"/>
        </w:rPr>
      </w:pPr>
      <w:r w:rsidRPr="00372CE8">
        <w:rPr>
          <w:sz w:val="20"/>
        </w:rPr>
        <w:t>Government makes all economic decisions</w:t>
      </w:r>
    </w:p>
    <w:p w:rsidR="008D454B" w:rsidRDefault="008D454B" w:rsidP="008D454B">
      <w:pPr>
        <w:rPr>
          <w:b/>
        </w:rPr>
      </w:pPr>
      <w:r w:rsidRPr="008D454B">
        <w:rPr>
          <w:b/>
        </w:rPr>
        <w:t>How to produce?</w:t>
      </w:r>
    </w:p>
    <w:p w:rsidR="008D454B" w:rsidRPr="009259FD" w:rsidRDefault="009259FD" w:rsidP="008D454B">
      <w:pPr>
        <w:rPr>
          <w:sz w:val="20"/>
        </w:rPr>
      </w:pPr>
      <w:r>
        <w:rPr>
          <w:sz w:val="20"/>
        </w:rPr>
        <w:t>Government decides how to make goods/services</w:t>
      </w:r>
    </w:p>
    <w:p w:rsidR="008D454B" w:rsidRPr="008D454B" w:rsidRDefault="008D454B" w:rsidP="008D454B">
      <w:pPr>
        <w:rPr>
          <w:b/>
        </w:rPr>
      </w:pPr>
      <w:r w:rsidRPr="008D454B">
        <w:rPr>
          <w:b/>
        </w:rPr>
        <w:t>For Whom to produce?</w:t>
      </w:r>
    </w:p>
    <w:p w:rsidR="009259FD" w:rsidRPr="009259FD" w:rsidRDefault="009259FD" w:rsidP="008D454B">
      <w:pPr>
        <w:rPr>
          <w:sz w:val="20"/>
        </w:rPr>
      </w:pPr>
      <w:r w:rsidRPr="009259FD">
        <w:rPr>
          <w:sz w:val="20"/>
        </w:rPr>
        <w:t>Whoever the government decides to give them to</w:t>
      </w:r>
    </w:p>
    <w:p w:rsidR="00366277" w:rsidRDefault="00365C75" w:rsidP="00365C75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>Strengths</w:t>
      </w:r>
    </w:p>
    <w:p w:rsidR="00365C75" w:rsidRPr="009259FD" w:rsidRDefault="009259FD" w:rsidP="00365C75">
      <w:pPr>
        <w:rPr>
          <w:sz w:val="20"/>
        </w:rPr>
      </w:pPr>
      <w:r w:rsidRPr="009259FD">
        <w:rPr>
          <w:sz w:val="20"/>
        </w:rPr>
        <w:t>People do not have worry about employment, housing, education and healthcare</w:t>
      </w:r>
    </w:p>
    <w:p w:rsidR="00365C75" w:rsidRDefault="00365C75" w:rsidP="009259FD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>Weaknesses</w:t>
      </w:r>
    </w:p>
    <w:p w:rsidR="00366277" w:rsidRPr="00C21BB4" w:rsidRDefault="009259FD" w:rsidP="00C21BB4">
      <w:pPr>
        <w:pStyle w:val="ListParagraph"/>
        <w:ind w:left="0"/>
        <w:rPr>
          <w:sz w:val="20"/>
        </w:rPr>
      </w:pPr>
      <w:r w:rsidRPr="009259FD">
        <w:rPr>
          <w:sz w:val="20"/>
        </w:rPr>
        <w:t>Consumers own nothing, no choice/freedom, limited innovation by individuals</w:t>
      </w:r>
    </w:p>
    <w:p w:rsidR="00365C75" w:rsidRPr="00517211" w:rsidRDefault="00E710F8" w:rsidP="00366277">
      <w:pPr>
        <w:rPr>
          <w:b/>
          <w:sz w:val="24"/>
          <w:u w:val="single"/>
        </w:rPr>
      </w:pPr>
      <w:r w:rsidRPr="00365C7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771D1" wp14:editId="53E64175">
                <wp:simplePos x="0" y="0"/>
                <wp:positionH relativeFrom="column">
                  <wp:posOffset>-80010</wp:posOffset>
                </wp:positionH>
                <wp:positionV relativeFrom="paragraph">
                  <wp:posOffset>-232410</wp:posOffset>
                </wp:positionV>
                <wp:extent cx="2025748" cy="6745117"/>
                <wp:effectExtent l="0" t="0" r="1270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748" cy="67451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53868" id="Rectangle 3" o:spid="_x0000_s1026" style="position:absolute;margin-left:-6.3pt;margin-top:-18.3pt;width:159.5pt;height:5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" filled="f" strokecolor="#1f4d78 [1604]" strokeweight="1pt"/>
            </w:pict>
          </mc:Fallback>
        </mc:AlternateContent>
      </w:r>
      <w:r w:rsidR="00517211">
        <w:rPr>
          <w:b/>
          <w:sz w:val="24"/>
          <w:u w:val="single"/>
        </w:rPr>
        <w:t>Market Economic System</w:t>
      </w:r>
    </w:p>
    <w:p w:rsidR="00365C75" w:rsidRPr="00C21BB4" w:rsidRDefault="00C21BB4" w:rsidP="00C21BB4">
      <w:pPr>
        <w:pStyle w:val="ListParagraph"/>
        <w:numPr>
          <w:ilvl w:val="0"/>
          <w:numId w:val="5"/>
        </w:numPr>
        <w:ind w:left="360"/>
        <w:rPr>
          <w:sz w:val="20"/>
        </w:rPr>
      </w:pPr>
      <w:r w:rsidRPr="00C21BB4">
        <w:rPr>
          <w:sz w:val="20"/>
        </w:rPr>
        <w:t>In a market economy, buyers and sellers answer the economic questions</w:t>
      </w:r>
      <w:r w:rsidR="00365C75" w:rsidRPr="00C21BB4">
        <w:rPr>
          <w:b/>
        </w:rPr>
        <w:tab/>
      </w:r>
      <w:r w:rsidR="00365C75" w:rsidRPr="00C21BB4">
        <w:rPr>
          <w:b/>
        </w:rPr>
        <w:tab/>
      </w:r>
      <w:r w:rsidR="00365C75" w:rsidRPr="00C21BB4">
        <w:rPr>
          <w:b/>
        </w:rPr>
        <w:tab/>
      </w:r>
    </w:p>
    <w:p w:rsidR="00365C75" w:rsidRDefault="00365C75" w:rsidP="00365C75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 xml:space="preserve"> </w:t>
      </w:r>
      <w:r w:rsidR="00C21BB4">
        <w:rPr>
          <w:sz w:val="20"/>
        </w:rPr>
        <w:t>All resources are privately owned</w:t>
      </w:r>
    </w:p>
    <w:p w:rsidR="00365C75" w:rsidRPr="008D454B" w:rsidRDefault="00365C75" w:rsidP="00C21BB4">
      <w:pPr>
        <w:pStyle w:val="ListParagraph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65C75" w:rsidRDefault="00365C75" w:rsidP="00365C75">
      <w:pPr>
        <w:rPr>
          <w:b/>
        </w:rPr>
      </w:pPr>
      <w:r w:rsidRPr="008D454B">
        <w:rPr>
          <w:b/>
        </w:rPr>
        <w:t>What to produce?</w:t>
      </w:r>
    </w:p>
    <w:p w:rsidR="00365C75" w:rsidRPr="00E710F8" w:rsidRDefault="00E710F8" w:rsidP="00365C75">
      <w:pPr>
        <w:rPr>
          <w:sz w:val="20"/>
        </w:rPr>
      </w:pPr>
      <w:r w:rsidRPr="00E710F8">
        <w:rPr>
          <w:sz w:val="20"/>
        </w:rPr>
        <w:t>Whatever the market demands that will produce a profit</w:t>
      </w:r>
    </w:p>
    <w:p w:rsidR="00365C75" w:rsidRDefault="00365C75" w:rsidP="00365C75">
      <w:pPr>
        <w:rPr>
          <w:b/>
        </w:rPr>
      </w:pPr>
      <w:r w:rsidRPr="008D454B">
        <w:rPr>
          <w:b/>
        </w:rPr>
        <w:t>How to produce?</w:t>
      </w:r>
    </w:p>
    <w:p w:rsidR="00365C75" w:rsidRPr="00E710F8" w:rsidRDefault="00E710F8" w:rsidP="00365C75">
      <w:pPr>
        <w:rPr>
          <w:b/>
          <w:sz w:val="20"/>
        </w:rPr>
      </w:pPr>
      <w:r w:rsidRPr="00E710F8">
        <w:rPr>
          <w:sz w:val="20"/>
        </w:rPr>
        <w:t>Private Producers (businesses)</w:t>
      </w:r>
    </w:p>
    <w:p w:rsidR="00365C75" w:rsidRPr="008D454B" w:rsidRDefault="00365C75" w:rsidP="00365C75">
      <w:pPr>
        <w:rPr>
          <w:b/>
        </w:rPr>
      </w:pPr>
      <w:r w:rsidRPr="008D454B">
        <w:rPr>
          <w:b/>
        </w:rPr>
        <w:t>For Whom to produce?</w:t>
      </w:r>
    </w:p>
    <w:p w:rsidR="008D454B" w:rsidRPr="00E710F8" w:rsidRDefault="00E710F8" w:rsidP="008D454B">
      <w:pPr>
        <w:rPr>
          <w:sz w:val="20"/>
        </w:rPr>
      </w:pPr>
      <w:r>
        <w:rPr>
          <w:sz w:val="20"/>
        </w:rPr>
        <w:t>Consumers who demand the product and are willing to pay</w:t>
      </w:r>
    </w:p>
    <w:p w:rsidR="00365C75" w:rsidRDefault="00365C75" w:rsidP="008D454B">
      <w:pPr>
        <w:rPr>
          <w:b/>
        </w:rPr>
      </w:pPr>
    </w:p>
    <w:p w:rsidR="00365C75" w:rsidRDefault="00365C75" w:rsidP="00365C75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>Strengths</w:t>
      </w:r>
    </w:p>
    <w:p w:rsidR="00365C75" w:rsidRDefault="00E710F8" w:rsidP="00E710F8">
      <w:pPr>
        <w:pStyle w:val="ListParagraph"/>
        <w:ind w:left="360"/>
        <w:rPr>
          <w:sz w:val="20"/>
        </w:rPr>
      </w:pPr>
      <w:r w:rsidRPr="00E710F8">
        <w:rPr>
          <w:sz w:val="20"/>
        </w:rPr>
        <w:t>People can start their own businesses, more choices</w:t>
      </w:r>
    </w:p>
    <w:p w:rsidR="00E710F8" w:rsidRPr="00E710F8" w:rsidRDefault="00E710F8" w:rsidP="00E710F8">
      <w:pPr>
        <w:pStyle w:val="ListParagraph"/>
        <w:ind w:left="360"/>
        <w:rPr>
          <w:sz w:val="20"/>
        </w:rPr>
      </w:pPr>
    </w:p>
    <w:p w:rsidR="00365C75" w:rsidRDefault="00365C75" w:rsidP="00365C75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>Weaknesses</w:t>
      </w:r>
    </w:p>
    <w:p w:rsidR="00E710F8" w:rsidRPr="00E710F8" w:rsidRDefault="00E710F8" w:rsidP="00E710F8">
      <w:pPr>
        <w:pStyle w:val="ListParagraph"/>
        <w:ind w:left="360"/>
        <w:rPr>
          <w:sz w:val="20"/>
        </w:rPr>
      </w:pPr>
      <w:r w:rsidRPr="00E710F8">
        <w:rPr>
          <w:sz w:val="20"/>
        </w:rPr>
        <w:t>The desire for money may lead to poor quality of goods and services, business owners have to risk losing money</w:t>
      </w:r>
    </w:p>
    <w:p w:rsidR="00365C75" w:rsidRDefault="00365C75" w:rsidP="00365C75">
      <w:pPr>
        <w:pStyle w:val="ListParagraph"/>
        <w:rPr>
          <w:b/>
        </w:rPr>
      </w:pPr>
    </w:p>
    <w:p w:rsidR="00517211" w:rsidRDefault="00517211" w:rsidP="00365C75">
      <w:pPr>
        <w:pStyle w:val="ListParagraph"/>
        <w:rPr>
          <w:b/>
        </w:rPr>
      </w:pPr>
    </w:p>
    <w:p w:rsidR="00517211" w:rsidRDefault="00517211" w:rsidP="00365C75">
      <w:pPr>
        <w:pStyle w:val="ListParagraph"/>
        <w:rPr>
          <w:b/>
        </w:rPr>
      </w:pPr>
    </w:p>
    <w:p w:rsidR="00E710F8" w:rsidRDefault="00E710F8" w:rsidP="00365C75">
      <w:pPr>
        <w:pStyle w:val="ListParagraph"/>
        <w:rPr>
          <w:b/>
        </w:rPr>
      </w:pPr>
    </w:p>
    <w:p w:rsidR="00366277" w:rsidRPr="008D454B" w:rsidRDefault="00366277" w:rsidP="008D454B">
      <w:pPr>
        <w:rPr>
          <w:b/>
        </w:rPr>
      </w:pPr>
    </w:p>
    <w:p w:rsidR="00365C75" w:rsidRPr="00365C75" w:rsidRDefault="0047455B" w:rsidP="00366277">
      <w:pPr>
        <w:rPr>
          <w:b/>
          <w:sz w:val="24"/>
          <w:szCs w:val="24"/>
          <w:u w:val="single"/>
        </w:rPr>
      </w:pPr>
      <w:r w:rsidRPr="00365C7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D1580" wp14:editId="5F2E9DCC">
                <wp:simplePos x="0" y="0"/>
                <wp:positionH relativeFrom="column">
                  <wp:posOffset>-77373</wp:posOffset>
                </wp:positionH>
                <wp:positionV relativeFrom="paragraph">
                  <wp:posOffset>-232117</wp:posOffset>
                </wp:positionV>
                <wp:extent cx="2025748" cy="6745117"/>
                <wp:effectExtent l="0" t="0" r="1270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748" cy="67451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7B31" id="Rectangle 4" o:spid="_x0000_s1026" style="position:absolute;margin-left:-6.1pt;margin-top:-18.3pt;width:159.5pt;height:5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" filled="f" strokecolor="#1f4d78 [1604]" strokeweight="1pt"/>
            </w:pict>
          </mc:Fallback>
        </mc:AlternateContent>
      </w:r>
      <w:r w:rsidR="00365C75">
        <w:rPr>
          <w:b/>
          <w:sz w:val="24"/>
          <w:szCs w:val="24"/>
          <w:u w:val="single"/>
        </w:rPr>
        <w:t>Mixed Economy</w:t>
      </w:r>
    </w:p>
    <w:p w:rsidR="0047455B" w:rsidRPr="001D7858" w:rsidRDefault="001D7858" w:rsidP="001D7858">
      <w:pPr>
        <w:pStyle w:val="ListParagraph"/>
        <w:numPr>
          <w:ilvl w:val="0"/>
          <w:numId w:val="5"/>
        </w:numPr>
        <w:ind w:left="360"/>
        <w:rPr>
          <w:b/>
          <w:sz w:val="20"/>
        </w:rPr>
      </w:pPr>
      <w:r w:rsidRPr="001D7858">
        <w:rPr>
          <w:b/>
          <w:sz w:val="20"/>
        </w:rPr>
        <w:t>Market + Command = Mixed</w:t>
      </w:r>
      <w:r w:rsidR="0047455B" w:rsidRPr="001D7858">
        <w:rPr>
          <w:b/>
        </w:rPr>
        <w:tab/>
      </w:r>
      <w:r w:rsidR="0047455B" w:rsidRPr="001D7858">
        <w:rPr>
          <w:b/>
        </w:rPr>
        <w:tab/>
      </w:r>
      <w:r w:rsidR="0047455B" w:rsidRPr="001D7858">
        <w:rPr>
          <w:b/>
        </w:rPr>
        <w:tab/>
      </w:r>
      <w:r w:rsidR="0047455B" w:rsidRPr="001D7858">
        <w:rPr>
          <w:b/>
        </w:rPr>
        <w:tab/>
      </w:r>
    </w:p>
    <w:p w:rsidR="00365C75" w:rsidRDefault="001D7858" w:rsidP="001D7858">
      <w:pPr>
        <w:pStyle w:val="ListParagraph"/>
        <w:numPr>
          <w:ilvl w:val="0"/>
          <w:numId w:val="5"/>
        </w:numPr>
        <w:ind w:left="360"/>
        <w:rPr>
          <w:sz w:val="20"/>
        </w:rPr>
      </w:pPr>
      <w:r w:rsidRPr="001D7858">
        <w:rPr>
          <w:sz w:val="20"/>
        </w:rPr>
        <w:t xml:space="preserve">There are no pure command </w:t>
      </w:r>
      <w:r>
        <w:rPr>
          <w:sz w:val="20"/>
        </w:rPr>
        <w:t>or market economies. To some degree, all modern economies show characteristics of both systems and are often referred to as mixed economies</w:t>
      </w:r>
    </w:p>
    <w:p w:rsidR="001D7858" w:rsidRPr="001D7858" w:rsidRDefault="001D7858" w:rsidP="001D7858">
      <w:pPr>
        <w:pStyle w:val="ListParagraph"/>
        <w:ind w:left="360"/>
        <w:rPr>
          <w:sz w:val="20"/>
        </w:rPr>
      </w:pPr>
    </w:p>
    <w:p w:rsidR="0047455B" w:rsidRPr="001D7858" w:rsidRDefault="001D7858" w:rsidP="001D7858">
      <w:pPr>
        <w:pStyle w:val="ListParagraph"/>
        <w:numPr>
          <w:ilvl w:val="0"/>
          <w:numId w:val="5"/>
        </w:numPr>
        <w:rPr>
          <w:sz w:val="20"/>
        </w:rPr>
      </w:pPr>
      <w:r w:rsidRPr="001D7858">
        <w:rPr>
          <w:sz w:val="20"/>
        </w:rPr>
        <w:t>Most economies are closer to one type of economic system than the than an</w:t>
      </w:r>
      <w:r>
        <w:rPr>
          <w:sz w:val="20"/>
        </w:rPr>
        <w:t>other.</w:t>
      </w:r>
      <w:r w:rsidR="0047455B" w:rsidRPr="001D7858">
        <w:rPr>
          <w:b/>
        </w:rPr>
        <w:tab/>
      </w:r>
      <w:r w:rsidR="0047455B" w:rsidRPr="001D7858">
        <w:rPr>
          <w:b/>
        </w:rPr>
        <w:tab/>
      </w:r>
      <w:r w:rsidR="0047455B" w:rsidRPr="001D7858">
        <w:rPr>
          <w:b/>
        </w:rPr>
        <w:tab/>
      </w:r>
      <w:r w:rsidR="0047455B" w:rsidRPr="001D7858">
        <w:rPr>
          <w:b/>
        </w:rPr>
        <w:tab/>
        <w:t xml:space="preserve"> </w:t>
      </w:r>
    </w:p>
    <w:p w:rsidR="0047455B" w:rsidRPr="001D7858" w:rsidRDefault="0047455B" w:rsidP="001D7858">
      <w:pPr>
        <w:pStyle w:val="ListParagraph"/>
        <w:numPr>
          <w:ilvl w:val="0"/>
          <w:numId w:val="5"/>
        </w:numPr>
        <w:tabs>
          <w:tab w:val="left" w:pos="270"/>
        </w:tabs>
        <w:ind w:left="360"/>
      </w:pPr>
      <w:r>
        <w:rPr>
          <w:b/>
        </w:rPr>
        <w:t xml:space="preserve"> </w:t>
      </w:r>
      <w:r w:rsidR="001D7858">
        <w:rPr>
          <w:b/>
        </w:rPr>
        <w:t xml:space="preserve"> </w:t>
      </w:r>
      <w:r w:rsidR="001D7858" w:rsidRPr="001D7858">
        <w:rPr>
          <w:sz w:val="18"/>
        </w:rPr>
        <w:t>For example, businesses own resources and determine what</w:t>
      </w:r>
      <w:r w:rsidR="001D7858" w:rsidRPr="001D7858">
        <w:rPr>
          <w:sz w:val="20"/>
        </w:rPr>
        <w:t xml:space="preserve"> and how to produce, but the government regulates certain industries</w:t>
      </w:r>
    </w:p>
    <w:p w:rsidR="001D7858" w:rsidRPr="001D7858" w:rsidRDefault="001D7858" w:rsidP="001D7858">
      <w:pPr>
        <w:pStyle w:val="ListParagraph"/>
        <w:tabs>
          <w:tab w:val="left" w:pos="270"/>
        </w:tabs>
        <w:ind w:left="360"/>
      </w:pPr>
    </w:p>
    <w:p w:rsidR="0047455B" w:rsidRPr="0084152F" w:rsidRDefault="001D7858" w:rsidP="001D7858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sz w:val="20"/>
        </w:rPr>
      </w:pPr>
      <w:r w:rsidRPr="0084152F">
        <w:rPr>
          <w:sz w:val="20"/>
        </w:rPr>
        <w:t xml:space="preserve">Most Democratic countries     fall in this category </w:t>
      </w:r>
    </w:p>
    <w:p w:rsidR="001D7858" w:rsidRPr="0084152F" w:rsidRDefault="001D7858" w:rsidP="001D7858">
      <w:pPr>
        <w:pStyle w:val="ListParagraph"/>
        <w:rPr>
          <w:sz w:val="20"/>
        </w:rPr>
      </w:pPr>
    </w:p>
    <w:p w:rsidR="0047455B" w:rsidRPr="0084152F" w:rsidRDefault="0084152F" w:rsidP="0084152F">
      <w:pPr>
        <w:pStyle w:val="ListParagraph"/>
        <w:numPr>
          <w:ilvl w:val="1"/>
          <w:numId w:val="5"/>
        </w:numPr>
        <w:tabs>
          <w:tab w:val="left" w:pos="360"/>
        </w:tabs>
        <w:ind w:left="720"/>
        <w:rPr>
          <w:sz w:val="20"/>
        </w:rPr>
      </w:pPr>
      <w:r>
        <w:rPr>
          <w:sz w:val="20"/>
        </w:rPr>
        <w:t>There are no truly pure m</w:t>
      </w:r>
      <w:r w:rsidR="001D7858" w:rsidRPr="0084152F">
        <w:rPr>
          <w:sz w:val="20"/>
        </w:rPr>
        <w:t>arkets or command economies</w:t>
      </w:r>
    </w:p>
    <w:p w:rsidR="0047455B" w:rsidRPr="0047455B" w:rsidRDefault="0047455B" w:rsidP="0047455B">
      <w:pPr>
        <w:pStyle w:val="ListParagraph"/>
        <w:rPr>
          <w:b/>
        </w:rPr>
      </w:pPr>
    </w:p>
    <w:p w:rsidR="0047455B" w:rsidRDefault="00365C75" w:rsidP="0047455B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>Examples</w:t>
      </w:r>
    </w:p>
    <w:p w:rsidR="0084152F" w:rsidRDefault="0084152F" w:rsidP="0084152F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USA</w:t>
      </w:r>
    </w:p>
    <w:p w:rsidR="0084152F" w:rsidRDefault="0084152F" w:rsidP="0084152F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Brazil</w:t>
      </w:r>
    </w:p>
    <w:p w:rsidR="0084152F" w:rsidRDefault="0084152F" w:rsidP="0084152F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Mexico</w:t>
      </w:r>
    </w:p>
    <w:p w:rsidR="0084152F" w:rsidRDefault="0084152F" w:rsidP="0084152F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anada</w:t>
      </w:r>
    </w:p>
    <w:p w:rsidR="0047455B" w:rsidRPr="001B3D09" w:rsidRDefault="0084152F" w:rsidP="001B3D09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UK</w:t>
      </w:r>
    </w:p>
    <w:p w:rsidR="0047455B" w:rsidRDefault="0047455B" w:rsidP="0047455B">
      <w:pPr>
        <w:pStyle w:val="ListParagraph"/>
        <w:ind w:left="360"/>
        <w:rPr>
          <w:b/>
        </w:rPr>
      </w:pPr>
    </w:p>
    <w:p w:rsidR="008D454B" w:rsidRDefault="008D454B" w:rsidP="008D454B">
      <w:pPr>
        <w:rPr>
          <w:b/>
        </w:rPr>
      </w:pPr>
      <w:bookmarkStart w:id="0" w:name="_GoBack"/>
      <w:bookmarkEnd w:id="0"/>
    </w:p>
    <w:sectPr w:rsidR="008D454B" w:rsidSect="001D7858">
      <w:pgSz w:w="15840" w:h="12240" w:orient="landscape"/>
      <w:pgMar w:top="900" w:right="1350" w:bottom="1170" w:left="1440" w:header="720" w:footer="720" w:gutter="0"/>
      <w:cols w:num="4" w:space="4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6380"/>
      </v:shape>
    </w:pict>
  </w:numPicBullet>
  <w:abstractNum w:abstractNumId="0" w15:restartNumberingAfterBreak="0">
    <w:nsid w:val="1F595423"/>
    <w:multiLevelType w:val="hybridMultilevel"/>
    <w:tmpl w:val="1152EB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F1361"/>
    <w:multiLevelType w:val="hybridMultilevel"/>
    <w:tmpl w:val="11EC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081D"/>
    <w:multiLevelType w:val="hybridMultilevel"/>
    <w:tmpl w:val="DFF41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27E19"/>
    <w:multiLevelType w:val="hybridMultilevel"/>
    <w:tmpl w:val="BBF4205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74BA5556"/>
    <w:multiLevelType w:val="hybridMultilevel"/>
    <w:tmpl w:val="1DB8A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4B"/>
    <w:rsid w:val="001B3D09"/>
    <w:rsid w:val="001D7858"/>
    <w:rsid w:val="00365C75"/>
    <w:rsid w:val="00366277"/>
    <w:rsid w:val="00372CE8"/>
    <w:rsid w:val="0047455B"/>
    <w:rsid w:val="00517211"/>
    <w:rsid w:val="0084152F"/>
    <w:rsid w:val="008D1ADE"/>
    <w:rsid w:val="008D454B"/>
    <w:rsid w:val="00916E1D"/>
    <w:rsid w:val="009259FD"/>
    <w:rsid w:val="00966EBC"/>
    <w:rsid w:val="009B48B6"/>
    <w:rsid w:val="00C21BB4"/>
    <w:rsid w:val="00E7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9A799"/>
  <w15:chartTrackingRefBased/>
  <w15:docId w15:val="{600E91DF-677D-4E94-83A9-2AD370A1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1391-7F60-4CC9-AB06-58BBEE6D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William</dc:creator>
  <cp:keywords/>
  <dc:description/>
  <cp:lastModifiedBy>Barrett, William</cp:lastModifiedBy>
  <cp:revision>2</cp:revision>
  <cp:lastPrinted>2016-08-31T12:13:00Z</cp:lastPrinted>
  <dcterms:created xsi:type="dcterms:W3CDTF">2016-08-31T13:42:00Z</dcterms:created>
  <dcterms:modified xsi:type="dcterms:W3CDTF">2016-08-31T13:42:00Z</dcterms:modified>
</cp:coreProperties>
</file>